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>który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  <w:r w:rsidRPr="00437875">
        <w:rPr>
          <w:rFonts w:ascii="Arial" w:hAnsi="Arial" w:cs="Arial"/>
          <w:b/>
          <w:sz w:val="22"/>
          <w:szCs w:val="22"/>
        </w:rPr>
        <w:t xml:space="preserve">przeprowadzi </w:t>
      </w:r>
      <w:r w:rsidR="00F75038">
        <w:rPr>
          <w:rFonts w:ascii="Arial" w:hAnsi="Arial" w:cs="Arial"/>
          <w:b/>
          <w:sz w:val="22"/>
          <w:szCs w:val="22"/>
        </w:rPr>
        <w:t>szkolenie</w:t>
      </w:r>
      <w:bookmarkStart w:id="0" w:name="_GoBack"/>
      <w:bookmarkEnd w:id="0"/>
      <w:r w:rsidRPr="00437875">
        <w:rPr>
          <w:rFonts w:ascii="Arial" w:hAnsi="Arial" w:cs="Arial"/>
          <w:b/>
          <w:sz w:val="22"/>
          <w:szCs w:val="22"/>
        </w:rPr>
        <w:t xml:space="preserve"> będące przedmiotem zamówienia</w:t>
      </w:r>
      <w:r w:rsidR="00126473" w:rsidRPr="00437875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F2BF5" w:rsidRPr="006F2BF5" w:rsidRDefault="009D0CB9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zeprowadziła w okresie 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6F2BF5" w:rsidRPr="006F2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>z zakresu</w:t>
            </w:r>
            <w:r w:rsidR="00F759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941" w:rsidRPr="00F75941">
              <w:rPr>
                <w:rFonts w:ascii="Microsoft Sans Serif" w:hAnsi="Microsoft Sans Serif" w:cs="Microsoft Sans Serif"/>
                <w:color w:val="000000" w:themeColor="text1"/>
                <w:sz w:val="22"/>
                <w:szCs w:val="22"/>
              </w:rPr>
              <w:t xml:space="preserve"> </w:t>
            </w:r>
            <w:r w:rsidR="00D218F8">
              <w:rPr>
                <w:rFonts w:ascii="Arial" w:hAnsi="Arial" w:cs="Arial"/>
                <w:sz w:val="16"/>
                <w:szCs w:val="16"/>
              </w:rPr>
              <w:t xml:space="preserve">obsługi </w:t>
            </w:r>
            <w:r w:rsidR="00F75941" w:rsidRPr="00F75941">
              <w:rPr>
                <w:rFonts w:ascii="Arial" w:hAnsi="Arial" w:cs="Arial"/>
                <w:sz w:val="16"/>
                <w:szCs w:val="16"/>
              </w:rPr>
              <w:t>oprogramowania graficznego Corel Draw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>Liczba s</w:t>
            </w:r>
            <w:r w:rsidR="00576FED">
              <w:rPr>
                <w:rFonts w:ascii="Arial" w:hAnsi="Arial" w:cs="Arial"/>
                <w:sz w:val="16"/>
                <w:szCs w:val="16"/>
              </w:rPr>
              <w:t>zkoleń przeprowadzonych przez tą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osobę w okresie ostatnich </w:t>
            </w:r>
            <w:r w:rsidR="009D0CB9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576FED">
              <w:rPr>
                <w:rFonts w:ascii="Arial" w:hAnsi="Arial" w:cs="Arial"/>
                <w:sz w:val="16"/>
                <w:szCs w:val="16"/>
              </w:rPr>
              <w:t xml:space="preserve">  szkoleń</w:t>
            </w:r>
            <w:r w:rsidR="00380D56">
              <w:t xml:space="preserve">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576FED">
              <w:rPr>
                <w:rFonts w:ascii="Arial" w:hAnsi="Arial" w:cs="Arial"/>
                <w:sz w:val="16"/>
                <w:szCs w:val="16"/>
              </w:rPr>
              <w:t xml:space="preserve">zakresu tematycznego związanego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>z</w:t>
            </w:r>
            <w:r w:rsidR="00F75941">
              <w:rPr>
                <w:rFonts w:ascii="Arial" w:hAnsi="Arial" w:cs="Arial"/>
                <w:sz w:val="16"/>
                <w:szCs w:val="16"/>
              </w:rPr>
              <w:t xml:space="preserve"> obsługą oprogramowania Corel Draw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9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FC" w:rsidRDefault="00D56DFC">
      <w:r>
        <w:separator/>
      </w:r>
    </w:p>
  </w:endnote>
  <w:endnote w:type="continuationSeparator" w:id="0">
    <w:p w:rsidR="00D56DFC" w:rsidRDefault="00D5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FC" w:rsidRDefault="00D56DFC">
      <w:r>
        <w:separator/>
      </w:r>
    </w:p>
  </w:footnote>
  <w:footnote w:type="continuationSeparator" w:id="0">
    <w:p w:rsidR="00D56DFC" w:rsidRDefault="00D5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76FED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E234C"/>
    <w:rsid w:val="008E2EE1"/>
    <w:rsid w:val="008E5F08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8F8"/>
    <w:rsid w:val="00D21D49"/>
    <w:rsid w:val="00D23C68"/>
    <w:rsid w:val="00D36A3F"/>
    <w:rsid w:val="00D4581F"/>
    <w:rsid w:val="00D56DFC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644F5"/>
    <w:rsid w:val="00E77FAB"/>
    <w:rsid w:val="00E945DC"/>
    <w:rsid w:val="00EA1DCD"/>
    <w:rsid w:val="00EA7491"/>
    <w:rsid w:val="00EB2242"/>
    <w:rsid w:val="00EB494C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75038"/>
    <w:rsid w:val="00F75941"/>
    <w:rsid w:val="00FA09F5"/>
    <w:rsid w:val="00FA4FCD"/>
    <w:rsid w:val="00FC22C5"/>
    <w:rsid w:val="00FD6A0F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0315-F42C-4594-AECF-6E16B4BF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Lpi3Mielec</cp:lastModifiedBy>
  <cp:revision>4</cp:revision>
  <cp:lastPrinted>2020-10-02T06:51:00Z</cp:lastPrinted>
  <dcterms:created xsi:type="dcterms:W3CDTF">2020-09-30T10:09:00Z</dcterms:created>
  <dcterms:modified xsi:type="dcterms:W3CDTF">2020-10-02T06:52:00Z</dcterms:modified>
</cp:coreProperties>
</file>